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D800" w14:textId="77777777" w:rsidR="00E67F15" w:rsidRDefault="00E67F15" w:rsidP="00B76243">
      <w:pPr>
        <w:pStyle w:val="Numberedlist"/>
        <w:numPr>
          <w:ilvl w:val="0"/>
          <w:numId w:val="0"/>
        </w:numPr>
      </w:pPr>
    </w:p>
    <w:tbl>
      <w:tblPr>
        <w:tblStyle w:val="TableGrid1"/>
        <w:tblW w:w="9639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261"/>
        <w:gridCol w:w="3165"/>
        <w:gridCol w:w="3213"/>
      </w:tblGrid>
      <w:tr w:rsidR="00E67F15" w:rsidRPr="00E67F15" w14:paraId="20E8AC75" w14:textId="77777777" w:rsidTr="007C4417">
        <w:trPr>
          <w:cantSplit/>
          <w:trHeight w:val="223"/>
        </w:trPr>
        <w:tc>
          <w:tcPr>
            <w:tcW w:w="3261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077D1B38" w14:textId="0F4B2EC5" w:rsidR="00E67F15" w:rsidRPr="00E67F15" w:rsidRDefault="00E67F15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E67F15">
              <w:rPr>
                <w:b/>
                <w:bCs/>
                <w:color w:val="auto"/>
                <w:sz w:val="22"/>
                <w:szCs w:val="22"/>
              </w:rPr>
              <w:t>IDEA 1</w:t>
            </w:r>
            <w:r w:rsidR="004D26DB">
              <w:rPr>
                <w:b/>
                <w:bCs/>
                <w:color w:val="auto"/>
                <w:sz w:val="22"/>
                <w:szCs w:val="22"/>
              </w:rPr>
              <w:t>: ________________</w:t>
            </w:r>
          </w:p>
        </w:tc>
        <w:tc>
          <w:tcPr>
            <w:tcW w:w="3165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6589FAE6" w14:textId="3552515D" w:rsidR="00E67F15" w:rsidRPr="00E67F15" w:rsidRDefault="004D26DB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E67F15">
              <w:rPr>
                <w:b/>
                <w:bCs/>
                <w:color w:val="auto"/>
                <w:sz w:val="22"/>
                <w:szCs w:val="22"/>
              </w:rPr>
              <w:t xml:space="preserve">IDEA </w:t>
            </w:r>
            <w:r>
              <w:rPr>
                <w:b/>
                <w:bCs/>
                <w:color w:val="auto"/>
                <w:sz w:val="22"/>
                <w:szCs w:val="22"/>
              </w:rPr>
              <w:t>2: ________________</w:t>
            </w:r>
          </w:p>
        </w:tc>
        <w:tc>
          <w:tcPr>
            <w:tcW w:w="3213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796B354C" w14:textId="72AB0030" w:rsidR="00E67F15" w:rsidRPr="00E67F15" w:rsidRDefault="004D26DB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E67F15">
              <w:rPr>
                <w:b/>
                <w:bCs/>
                <w:color w:val="auto"/>
                <w:sz w:val="22"/>
                <w:szCs w:val="22"/>
              </w:rPr>
              <w:t xml:space="preserve">IDEA </w:t>
            </w:r>
            <w:r>
              <w:rPr>
                <w:b/>
                <w:bCs/>
                <w:color w:val="auto"/>
                <w:sz w:val="22"/>
                <w:szCs w:val="22"/>
              </w:rPr>
              <w:t>3: ________________</w:t>
            </w:r>
          </w:p>
        </w:tc>
      </w:tr>
      <w:tr w:rsidR="00E67F15" w:rsidRPr="002C4E97" w14:paraId="67CD2789" w14:textId="77777777" w:rsidTr="007C4417">
        <w:trPr>
          <w:trHeight w:val="1467"/>
        </w:trPr>
        <w:tc>
          <w:tcPr>
            <w:tcW w:w="3261" w:type="dxa"/>
          </w:tcPr>
          <w:p w14:paraId="6284C964" w14:textId="79A36566" w:rsidR="00E67F15" w:rsidRPr="00122EC8" w:rsidRDefault="00E67F15" w:rsidP="00E67F15">
            <w:pPr>
              <w:pStyle w:val="Heading2"/>
            </w:pPr>
            <w:r>
              <w:t>Identify an area in the school</w:t>
            </w:r>
            <w:r w:rsidR="5C8DAE41">
              <w:t>.</w:t>
            </w:r>
          </w:p>
        </w:tc>
        <w:tc>
          <w:tcPr>
            <w:tcW w:w="3165" w:type="dxa"/>
          </w:tcPr>
          <w:p w14:paraId="1B2EF339" w14:textId="48C94610" w:rsidR="00E67F15" w:rsidRPr="00354EAC" w:rsidRDefault="00E67F15" w:rsidP="00E67F15">
            <w:pPr>
              <w:pStyle w:val="Heading2"/>
            </w:pPr>
            <w:r>
              <w:t>Identify an area in the school</w:t>
            </w:r>
            <w:r w:rsidR="4452F656">
              <w:t>.</w:t>
            </w:r>
          </w:p>
        </w:tc>
        <w:tc>
          <w:tcPr>
            <w:tcW w:w="3213" w:type="dxa"/>
          </w:tcPr>
          <w:p w14:paraId="733588C7" w14:textId="72C50048" w:rsidR="00E67F15" w:rsidRPr="00CC1CC5" w:rsidRDefault="00E67F15" w:rsidP="00E67F15">
            <w:pPr>
              <w:pStyle w:val="Heading2"/>
            </w:pPr>
            <w:r>
              <w:t>Identify an area in the school</w:t>
            </w:r>
            <w:r w:rsidR="1032D787">
              <w:t>.</w:t>
            </w:r>
          </w:p>
        </w:tc>
      </w:tr>
      <w:tr w:rsidR="00E67F15" w:rsidRPr="002C4E97" w14:paraId="22DC1CDE" w14:textId="77777777" w:rsidTr="007C4417">
        <w:trPr>
          <w:trHeight w:val="2795"/>
        </w:trPr>
        <w:tc>
          <w:tcPr>
            <w:tcW w:w="3261" w:type="dxa"/>
            <w:tcBorders>
              <w:bottom w:val="single" w:sz="4" w:space="0" w:color="CED2CD" w:themeColor="background1"/>
            </w:tcBorders>
          </w:tcPr>
          <w:p w14:paraId="2ED6CFEF" w14:textId="7A3D13DE" w:rsidR="00E67F15" w:rsidRPr="00122EC8" w:rsidRDefault="00E67F15" w:rsidP="00E67F15">
            <w:pPr>
              <w:pStyle w:val="Heading2"/>
            </w:pPr>
            <w:r>
              <w:t>What is the issue?</w:t>
            </w:r>
          </w:p>
        </w:tc>
        <w:tc>
          <w:tcPr>
            <w:tcW w:w="3165" w:type="dxa"/>
            <w:tcBorders>
              <w:bottom w:val="single" w:sz="4" w:space="0" w:color="CED2CD" w:themeColor="background1"/>
            </w:tcBorders>
          </w:tcPr>
          <w:p w14:paraId="01F3D726" w14:textId="13718597" w:rsidR="00E67F15" w:rsidRPr="00354EAC" w:rsidRDefault="00E67F15" w:rsidP="00E67F15">
            <w:pPr>
              <w:pStyle w:val="Heading2"/>
            </w:pPr>
            <w:r>
              <w:t>What is the issue?</w:t>
            </w:r>
          </w:p>
        </w:tc>
        <w:tc>
          <w:tcPr>
            <w:tcW w:w="3213" w:type="dxa"/>
          </w:tcPr>
          <w:p w14:paraId="02917FAF" w14:textId="0257EF76" w:rsidR="00E67F15" w:rsidRPr="00CC1CC5" w:rsidRDefault="00E67F15" w:rsidP="00E67F15">
            <w:pPr>
              <w:pStyle w:val="Heading2"/>
            </w:pPr>
            <w:r>
              <w:t>What is the issue?</w:t>
            </w:r>
          </w:p>
        </w:tc>
      </w:tr>
      <w:tr w:rsidR="00E67F15" w:rsidRPr="002C4E97" w14:paraId="0DFC177F" w14:textId="77777777" w:rsidTr="007C4417">
        <w:trPr>
          <w:trHeight w:val="2520"/>
        </w:trPr>
        <w:tc>
          <w:tcPr>
            <w:tcW w:w="3261" w:type="dxa"/>
          </w:tcPr>
          <w:p w14:paraId="492561B7" w14:textId="709230A1" w:rsidR="00E67F15" w:rsidRPr="00354EAC" w:rsidRDefault="00E67F15" w:rsidP="00E67F15">
            <w:pPr>
              <w:pStyle w:val="Heading2"/>
            </w:pPr>
            <w:r>
              <w:t>What is your idea</w:t>
            </w:r>
            <w:r w:rsidR="00D74DC7">
              <w:t xml:space="preserve"> to help</w:t>
            </w:r>
            <w:r>
              <w:t>?</w:t>
            </w:r>
          </w:p>
        </w:tc>
        <w:tc>
          <w:tcPr>
            <w:tcW w:w="3165" w:type="dxa"/>
          </w:tcPr>
          <w:p w14:paraId="3A2283D8" w14:textId="6107A4EC" w:rsidR="00E67F15" w:rsidRPr="00354EAC" w:rsidRDefault="00E67F15" w:rsidP="00E67F15">
            <w:pPr>
              <w:pStyle w:val="Heading2"/>
            </w:pPr>
            <w:r>
              <w:t>What is your idea</w:t>
            </w:r>
            <w:r w:rsidR="00D74DC7">
              <w:t xml:space="preserve"> to help</w:t>
            </w:r>
            <w:r>
              <w:t>?</w:t>
            </w:r>
          </w:p>
        </w:tc>
        <w:tc>
          <w:tcPr>
            <w:tcW w:w="3213" w:type="dxa"/>
          </w:tcPr>
          <w:p w14:paraId="5928D18E" w14:textId="7E5F7332" w:rsidR="00E67F15" w:rsidRPr="00CC1CC5" w:rsidRDefault="00E67F15" w:rsidP="00E67F15">
            <w:pPr>
              <w:pStyle w:val="Heading2"/>
            </w:pPr>
            <w:r>
              <w:t>What is your idea</w:t>
            </w:r>
            <w:r w:rsidR="00D74DC7">
              <w:t xml:space="preserve"> to help</w:t>
            </w:r>
            <w:r>
              <w:t>?</w:t>
            </w:r>
          </w:p>
        </w:tc>
      </w:tr>
      <w:tr w:rsidR="00E67F15" w:rsidRPr="002C4E97" w14:paraId="272A43E2" w14:textId="77777777" w:rsidTr="007C4417">
        <w:trPr>
          <w:trHeight w:val="2375"/>
        </w:trPr>
        <w:tc>
          <w:tcPr>
            <w:tcW w:w="3261" w:type="dxa"/>
          </w:tcPr>
          <w:p w14:paraId="1DBBDB78" w14:textId="07EBC730" w:rsidR="00E67F15" w:rsidRPr="00122EC8" w:rsidRDefault="00E67F15" w:rsidP="00E67F15">
            <w:pPr>
              <w:pStyle w:val="Heading2"/>
            </w:pPr>
            <w:r w:rsidRPr="000F7D51">
              <w:t xml:space="preserve">What </w:t>
            </w:r>
            <w:r>
              <w:t>materials and resources will you need?</w:t>
            </w:r>
          </w:p>
        </w:tc>
        <w:tc>
          <w:tcPr>
            <w:tcW w:w="3165" w:type="dxa"/>
          </w:tcPr>
          <w:p w14:paraId="4ADF3D78" w14:textId="7B4533A8" w:rsidR="00E67F15" w:rsidRPr="00354EAC" w:rsidRDefault="00E67F15" w:rsidP="00E67F15">
            <w:pPr>
              <w:pStyle w:val="Heading2"/>
            </w:pPr>
            <w:r w:rsidRPr="000F7D51">
              <w:t xml:space="preserve">What </w:t>
            </w:r>
            <w:r>
              <w:t>materials and resources will you need?</w:t>
            </w:r>
          </w:p>
        </w:tc>
        <w:tc>
          <w:tcPr>
            <w:tcW w:w="3213" w:type="dxa"/>
          </w:tcPr>
          <w:p w14:paraId="71460B3E" w14:textId="28DBAF37" w:rsidR="00E67F15" w:rsidRPr="00CC1CC5" w:rsidRDefault="00E67F15" w:rsidP="00E67F15">
            <w:pPr>
              <w:pStyle w:val="Heading2"/>
            </w:pPr>
            <w:r w:rsidRPr="000F7D51">
              <w:t xml:space="preserve">What </w:t>
            </w:r>
            <w:r>
              <w:t>materials and resources will you need?</w:t>
            </w:r>
          </w:p>
        </w:tc>
      </w:tr>
    </w:tbl>
    <w:p w14:paraId="0E0240D0" w14:textId="77777777" w:rsidR="00E67F15" w:rsidRDefault="00E67F15" w:rsidP="00B76243">
      <w:pPr>
        <w:pStyle w:val="Numberedlist"/>
        <w:numPr>
          <w:ilvl w:val="0"/>
          <w:numId w:val="0"/>
        </w:numPr>
      </w:pPr>
    </w:p>
    <w:p w14:paraId="5737093F" w14:textId="756A9917" w:rsidR="00E67F15" w:rsidRDefault="00B76243" w:rsidP="00E67F15">
      <w:pPr>
        <w:tabs>
          <w:tab w:val="right" w:pos="9497"/>
        </w:tabs>
        <w:spacing w:before="120" w:after="240"/>
        <w:rPr>
          <w:rStyle w:val="blanklineChar"/>
        </w:rPr>
      </w:pPr>
      <w:r w:rsidRPr="003541D7">
        <w:t xml:space="preserve">If </w:t>
      </w:r>
      <w:r w:rsidRPr="00E67F15">
        <w:t>you had to choose 1 of these ideas, which one would you choose and why?</w:t>
      </w:r>
    </w:p>
    <w:p w14:paraId="24E1ABE0" w14:textId="060A60FA" w:rsidR="00E67F15" w:rsidRDefault="00E67F15" w:rsidP="00E67F15">
      <w:pPr>
        <w:pStyle w:val="blankline"/>
        <w:tabs>
          <w:tab w:val="clear" w:pos="9072"/>
          <w:tab w:val="right" w:pos="9497"/>
        </w:tabs>
        <w:rPr>
          <w:rStyle w:val="blanklineChar"/>
        </w:rPr>
      </w:pPr>
      <w:r>
        <w:rPr>
          <w:rStyle w:val="blanklineChar"/>
        </w:rPr>
        <w:tab/>
      </w:r>
    </w:p>
    <w:p w14:paraId="5BED0174" w14:textId="599451E7" w:rsidR="00E67F15" w:rsidRDefault="00E67F15" w:rsidP="00E67F15">
      <w:pPr>
        <w:pStyle w:val="blankline"/>
        <w:tabs>
          <w:tab w:val="clear" w:pos="9072"/>
          <w:tab w:val="right" w:pos="9497"/>
        </w:tabs>
        <w:rPr>
          <w:rStyle w:val="blanklineChar"/>
        </w:rPr>
      </w:pPr>
      <w:r>
        <w:rPr>
          <w:rStyle w:val="blanklineChar"/>
        </w:rPr>
        <w:tab/>
      </w:r>
    </w:p>
    <w:p w14:paraId="2A16FB3D" w14:textId="4EB1115A" w:rsidR="00E67F15" w:rsidRDefault="00E67F15" w:rsidP="00E67F15">
      <w:pPr>
        <w:pStyle w:val="blankline"/>
        <w:tabs>
          <w:tab w:val="clear" w:pos="9072"/>
          <w:tab w:val="right" w:pos="9497"/>
        </w:tabs>
        <w:rPr>
          <w:rStyle w:val="blanklineChar"/>
        </w:rPr>
      </w:pPr>
      <w:r>
        <w:rPr>
          <w:rStyle w:val="blanklineChar"/>
        </w:rPr>
        <w:tab/>
      </w:r>
    </w:p>
    <w:p w14:paraId="01C6EE3D" w14:textId="77777777" w:rsidR="00E67F15" w:rsidRDefault="00E67F15" w:rsidP="00E67F15">
      <w:pPr>
        <w:rPr>
          <w:rStyle w:val="blanklineChar"/>
        </w:rPr>
      </w:pPr>
    </w:p>
    <w:p w14:paraId="636B3E09" w14:textId="4A0394CA" w:rsidR="00B76243" w:rsidRPr="003541D7" w:rsidRDefault="00B76243" w:rsidP="00E67F15">
      <w:r w:rsidRPr="00E67F15">
        <w:t>Draw</w:t>
      </w:r>
      <w:r w:rsidRPr="003541D7">
        <w:t xml:space="preserve"> a picture of your</w:t>
      </w:r>
      <w:r w:rsidR="00E67F15">
        <w:t xml:space="preserve"> best</w:t>
      </w:r>
      <w:r w:rsidRPr="003541D7">
        <w:t xml:space="preserve"> idea on the back of this worksheet or in your workbook</w:t>
      </w:r>
      <w:r w:rsidR="001A3C36">
        <w:t>.</w:t>
      </w:r>
    </w:p>
    <w:p w14:paraId="2D980898" w14:textId="00D308E5" w:rsidR="004B0BBF" w:rsidRDefault="004B0BBF" w:rsidP="00AB12E1">
      <w:pPr>
        <w:ind w:firstLine="720"/>
      </w:pPr>
    </w:p>
    <w:sectPr w:rsidR="004B0BBF" w:rsidSect="00BF76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D979" w14:textId="77777777" w:rsidR="00CE4C5E" w:rsidRDefault="00CE4C5E" w:rsidP="00412C93">
      <w:pPr>
        <w:spacing w:after="0" w:line="240" w:lineRule="auto"/>
      </w:pPr>
      <w:r>
        <w:separator/>
      </w:r>
    </w:p>
  </w:endnote>
  <w:endnote w:type="continuationSeparator" w:id="0">
    <w:p w14:paraId="509CC232" w14:textId="77777777" w:rsidR="00CE4C5E" w:rsidRDefault="00CE4C5E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27F38C" wp14:editId="3D665C3F">
              <wp:simplePos x="0" y="0"/>
              <wp:positionH relativeFrom="column">
                <wp:posOffset>3810</wp:posOffset>
              </wp:positionH>
              <wp:positionV relativeFrom="paragraph">
                <wp:posOffset>234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1.85pt" to="481.05pt,3.35pt" w14:anchorId="282EC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"/>
          </w:pict>
        </mc:Fallback>
      </mc:AlternateContent>
    </w:r>
  </w:p>
  <w:p w14:paraId="203F0AA8" w14:textId="5FE0117C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65A2" w14:textId="77777777" w:rsidR="00CE4C5E" w:rsidRDefault="00CE4C5E" w:rsidP="00412C93">
      <w:pPr>
        <w:spacing w:after="0" w:line="240" w:lineRule="auto"/>
      </w:pPr>
      <w:r>
        <w:separator/>
      </w:r>
    </w:p>
  </w:footnote>
  <w:footnote w:type="continuationSeparator" w:id="0">
    <w:p w14:paraId="0E411843" w14:textId="77777777" w:rsidR="00CE4C5E" w:rsidRDefault="00CE4C5E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7D0E1DA3" w:rsidR="00E64AFA" w:rsidRDefault="00E64AFA" w:rsidP="00DB425C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DB425C">
      <w:tab/>
    </w:r>
    <w:r w:rsidR="00737DAD" w:rsidRPr="00E67F15">
      <w:t>Community</w:t>
    </w:r>
    <w:r w:rsidR="00E67F15">
      <w:t xml:space="preserve"> proposal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39E6D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572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1843">
    <w:abstractNumId w:val="3"/>
  </w:num>
  <w:num w:numId="2" w16cid:durableId="1770001672">
    <w:abstractNumId w:val="5"/>
  </w:num>
  <w:num w:numId="3" w16cid:durableId="1686518400">
    <w:abstractNumId w:val="1"/>
  </w:num>
  <w:num w:numId="4" w16cid:durableId="1824276902">
    <w:abstractNumId w:val="4"/>
  </w:num>
  <w:num w:numId="5" w16cid:durableId="1030572710">
    <w:abstractNumId w:val="4"/>
    <w:lvlOverride w:ilvl="0">
      <w:startOverride w:val="1"/>
    </w:lvlOverride>
  </w:num>
  <w:num w:numId="6" w16cid:durableId="822769942">
    <w:abstractNumId w:val="4"/>
    <w:lvlOverride w:ilvl="0">
      <w:startOverride w:val="1"/>
    </w:lvlOverride>
  </w:num>
  <w:num w:numId="7" w16cid:durableId="967591089">
    <w:abstractNumId w:val="4"/>
    <w:lvlOverride w:ilvl="0">
      <w:startOverride w:val="1"/>
    </w:lvlOverride>
  </w:num>
  <w:num w:numId="8" w16cid:durableId="151795940">
    <w:abstractNumId w:val="4"/>
    <w:lvlOverride w:ilvl="0">
      <w:startOverride w:val="1"/>
    </w:lvlOverride>
  </w:num>
  <w:num w:numId="9" w16cid:durableId="1407997321">
    <w:abstractNumId w:val="4"/>
    <w:lvlOverride w:ilvl="0">
      <w:startOverride w:val="1"/>
    </w:lvlOverride>
  </w:num>
  <w:num w:numId="10" w16cid:durableId="1887637395">
    <w:abstractNumId w:val="0"/>
  </w:num>
  <w:num w:numId="11" w16cid:durableId="1734769423">
    <w:abstractNumId w:val="2"/>
  </w:num>
  <w:num w:numId="12" w16cid:durableId="668023735">
    <w:abstractNumId w:val="4"/>
    <w:lvlOverride w:ilvl="0">
      <w:startOverride w:val="1"/>
    </w:lvlOverride>
  </w:num>
  <w:num w:numId="13" w16cid:durableId="244415854">
    <w:abstractNumId w:val="4"/>
    <w:lvlOverride w:ilvl="0">
      <w:startOverride w:val="1"/>
    </w:lvlOverride>
  </w:num>
  <w:num w:numId="14" w16cid:durableId="716901164">
    <w:abstractNumId w:val="4"/>
    <w:lvlOverride w:ilvl="0">
      <w:startOverride w:val="1"/>
    </w:lvlOverride>
  </w:num>
  <w:num w:numId="15" w16cid:durableId="2109083593">
    <w:abstractNumId w:val="4"/>
    <w:lvlOverride w:ilvl="0">
      <w:startOverride w:val="1"/>
    </w:lvlOverride>
  </w:num>
  <w:num w:numId="16" w16cid:durableId="1759717948">
    <w:abstractNumId w:val="4"/>
    <w:lvlOverride w:ilvl="0">
      <w:startOverride w:val="1"/>
    </w:lvlOverride>
  </w:num>
  <w:num w:numId="17" w16cid:durableId="16405557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3C36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028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26DB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2C80"/>
    <w:rsid w:val="00714A1A"/>
    <w:rsid w:val="00726099"/>
    <w:rsid w:val="00731E6B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4417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4D8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B12E1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3AD9"/>
    <w:rsid w:val="00B4540E"/>
    <w:rsid w:val="00B50DFA"/>
    <w:rsid w:val="00B5509C"/>
    <w:rsid w:val="00B552BA"/>
    <w:rsid w:val="00B57464"/>
    <w:rsid w:val="00B7624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18A7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C5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DC7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425C"/>
    <w:rsid w:val="00DC545B"/>
    <w:rsid w:val="00DC72E2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36F12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67F15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45D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1032D787"/>
    <w:rsid w:val="4452F656"/>
    <w:rsid w:val="5C8DAE41"/>
    <w:rsid w:val="7B34B13E"/>
    <w:rsid w:val="7D8DA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F16D65CF-B874-49AB-822D-F91422FC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F1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333132" w:themeColor="accent2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67F15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7F15"/>
    <w:rPr>
      <w:rFonts w:eastAsiaTheme="majorEastAsia" w:cstheme="majorBidi"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7F15"/>
    <w:rPr>
      <w:rFonts w:asciiTheme="majorHAnsi" w:eastAsiaTheme="majorEastAsia" w:hAnsiTheme="majorHAnsi" w:cstheme="majorBidi"/>
      <w:b/>
      <w:bCs/>
      <w:color w:val="333132" w:themeColor="accent2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ormal"/>
    <w:link w:val="blanklineChar"/>
    <w:qFormat/>
    <w:rsid w:val="00E67F15"/>
    <w:pPr>
      <w:tabs>
        <w:tab w:val="right" w:pos="9072"/>
      </w:tabs>
      <w:spacing w:before="120" w:line="312" w:lineRule="auto"/>
    </w:pPr>
    <w:rPr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E67F15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FFA30E-AC19-4AA5-A288-56702C9B8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23C8F-7518-40C6-88C0-6A21EB367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D6F91-BF51-42A2-9486-915A0ECE6E12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4</DocSecurity>
  <Lines>4</Lines>
  <Paragraphs>1</Paragraphs>
  <ScaleCrop>false</ScaleCrop>
  <Company>Parliament of Australi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4 Community proposal</dc:title>
  <dc:subject>Year 3 Units of work</dc:subject>
  <dc:creator>Parliamentary Education Office</dc:creator>
  <cp:keywords/>
  <cp:lastModifiedBy>Halliday, Helene (SEN)</cp:lastModifiedBy>
  <cp:revision>12</cp:revision>
  <dcterms:created xsi:type="dcterms:W3CDTF">2021-06-08T20:37:00Z</dcterms:created>
  <dcterms:modified xsi:type="dcterms:W3CDTF">2026-01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